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AND NOISE CONTROL VOLUME 1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AND NOISE CONTROL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08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NOISE AND NOISE CONTROL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